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3B3650BA" w:rsidR="004F5C54" w:rsidRPr="00746C19" w:rsidRDefault="00B94963" w:rsidP="00FD64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2CA39E9E" w14:textId="37D80600" w:rsidR="004F5C54" w:rsidRPr="00746C19" w:rsidRDefault="00BE5E85" w:rsidP="00FD64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1</w:t>
      </w:r>
    </w:p>
    <w:p w14:paraId="247ACE8E" w14:textId="113B0DEF" w:rsidR="004F5C54" w:rsidRPr="00746C19" w:rsidRDefault="004F5C54" w:rsidP="00FD64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BE5E85">
        <w:rPr>
          <w:rFonts w:ascii="Montserrat" w:hAnsi="Montserrat" w:cstheme="minorBidi"/>
          <w:b/>
          <w:bCs/>
          <w:kern w:val="24"/>
          <w:sz w:val="48"/>
          <w:szCs w:val="48"/>
        </w:rPr>
        <w:t>noviem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1103E90F" w14:textId="77777777" w:rsidR="00BE5E85" w:rsidRDefault="00BE5E85" w:rsidP="00FD64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1CFBE24F" w14:textId="554346E7" w:rsidR="00751082" w:rsidRPr="00746C19" w:rsidRDefault="00751082" w:rsidP="00FD64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68A6688F" w:rsidR="005C0B95" w:rsidRPr="00746C19" w:rsidRDefault="001F4625" w:rsidP="00FD64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Pensamiento M</w:t>
      </w:r>
      <w:r w:rsidR="00B94963" w:rsidRPr="00B94963">
        <w:rPr>
          <w:rFonts w:ascii="Montserrat" w:hAnsi="Montserrat" w:cstheme="minorBidi"/>
          <w:b/>
          <w:bCs/>
          <w:kern w:val="24"/>
          <w:sz w:val="52"/>
          <w:szCs w:val="52"/>
        </w:rPr>
        <w:t>atemático</w:t>
      </w:r>
    </w:p>
    <w:p w14:paraId="24E502B3" w14:textId="77777777" w:rsidR="00BE5E85" w:rsidRDefault="00BE5E85" w:rsidP="00FD645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0880E118" w14:textId="367E4334" w:rsidR="005C2FF3" w:rsidRPr="00AF61A6" w:rsidRDefault="00C42842" w:rsidP="00FD645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C42842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¿Cuántos nos tocan?</w:t>
      </w:r>
    </w:p>
    <w:p w14:paraId="1230D738" w14:textId="77777777" w:rsidR="00AE3C2A" w:rsidRPr="00AF61A6" w:rsidRDefault="00AE3C2A" w:rsidP="00FD6456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5371220A" w:rsidR="00D1624A" w:rsidRDefault="00883BC0" w:rsidP="00FD6456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671109">
        <w:rPr>
          <w:rFonts w:ascii="Montserrat" w:hAnsi="Montserrat"/>
          <w:b/>
          <w:bCs/>
          <w:i/>
          <w:iCs/>
        </w:rPr>
        <w:t xml:space="preserve"> </w:t>
      </w:r>
      <w:r w:rsidR="00671109" w:rsidRPr="00671109">
        <w:rPr>
          <w:rFonts w:ascii="Montserrat" w:hAnsi="Montserrat"/>
          <w:i/>
        </w:rPr>
        <w:t>Resuelve problemas a través del conteo con acciones sobre las colecciones.</w:t>
      </w:r>
    </w:p>
    <w:p w14:paraId="5BD6ED54" w14:textId="0719A7F5" w:rsidR="00497DCF" w:rsidRDefault="00497DCF" w:rsidP="00FD6456">
      <w:pPr>
        <w:spacing w:after="0" w:line="240" w:lineRule="auto"/>
        <w:jc w:val="both"/>
        <w:rPr>
          <w:rFonts w:ascii="Montserrat" w:hAnsi="Montserrat"/>
          <w:i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671109">
        <w:rPr>
          <w:rFonts w:ascii="Montserrat" w:hAnsi="Montserrat"/>
          <w:b/>
          <w:bCs/>
          <w:i/>
          <w:iCs/>
        </w:rPr>
        <w:t xml:space="preserve"> </w:t>
      </w:r>
      <w:r w:rsidR="00671109" w:rsidRPr="00671109">
        <w:rPr>
          <w:rFonts w:ascii="Montserrat" w:hAnsi="Montserrat"/>
          <w:i/>
        </w:rPr>
        <w:t>Problemas que impliquen distribuir colecciones en otra.</w:t>
      </w:r>
    </w:p>
    <w:p w14:paraId="7E4D151A" w14:textId="6C2AD4E0" w:rsidR="00235D84" w:rsidRDefault="00235D84" w:rsidP="00FD6456">
      <w:pPr>
        <w:spacing w:after="0" w:line="240" w:lineRule="auto"/>
        <w:jc w:val="both"/>
        <w:rPr>
          <w:rFonts w:ascii="Montserrat" w:hAnsi="Montserrat"/>
          <w:i/>
        </w:rPr>
      </w:pPr>
    </w:p>
    <w:p w14:paraId="423574D5" w14:textId="77777777" w:rsidR="00BE5E85" w:rsidRPr="00235D84" w:rsidRDefault="00BE5E85" w:rsidP="00FD6456">
      <w:pPr>
        <w:spacing w:after="0" w:line="240" w:lineRule="auto"/>
        <w:jc w:val="both"/>
        <w:rPr>
          <w:rFonts w:ascii="Montserrat" w:hAnsi="Montserrat"/>
          <w:i/>
        </w:rPr>
      </w:pPr>
    </w:p>
    <w:p w14:paraId="0FDFFA75" w14:textId="08025080" w:rsidR="005C2FF3" w:rsidRPr="00AF61A6" w:rsidRDefault="00FC133B" w:rsidP="00FD6456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3788BF78" w14:textId="77777777" w:rsidR="00BE5E85" w:rsidRDefault="00BE5E85" w:rsidP="00FD6456">
      <w:pPr>
        <w:spacing w:after="0" w:line="240" w:lineRule="auto"/>
        <w:jc w:val="both"/>
        <w:rPr>
          <w:rFonts w:ascii="Montserrat" w:hAnsi="Montserrat"/>
        </w:rPr>
      </w:pPr>
    </w:p>
    <w:p w14:paraId="53C00790" w14:textId="1BAF84DC" w:rsidR="00205B0C" w:rsidRDefault="00B47EF8" w:rsidP="00FD64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2D5262">
        <w:rPr>
          <w:rFonts w:ascii="Montserrat" w:hAnsi="Montserrat"/>
        </w:rPr>
        <w:t>a</w:t>
      </w:r>
      <w:r w:rsidR="00066DD8">
        <w:rPr>
          <w:rFonts w:ascii="Montserrat" w:hAnsi="Montserrat"/>
        </w:rPr>
        <w:t xml:space="preserve"> </w:t>
      </w:r>
      <w:r w:rsidR="0077739F">
        <w:rPr>
          <w:rFonts w:ascii="Montserrat" w:hAnsi="Montserrat"/>
        </w:rPr>
        <w:t>resolver situaciones por medio del reparto.</w:t>
      </w:r>
    </w:p>
    <w:p w14:paraId="2FCFA8AC" w14:textId="77777777" w:rsidR="00D21CC6" w:rsidRDefault="00D21CC6" w:rsidP="00FD6456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FD6456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7142D934" w:rsidR="00AA5DAF" w:rsidRDefault="00AA5DAF" w:rsidP="00FD6456">
      <w:pPr>
        <w:spacing w:after="0" w:line="240" w:lineRule="auto"/>
        <w:jc w:val="both"/>
        <w:rPr>
          <w:rFonts w:ascii="Montserrat" w:hAnsi="Montserrat"/>
        </w:rPr>
      </w:pPr>
    </w:p>
    <w:p w14:paraId="2C9380ED" w14:textId="77777777" w:rsidR="004E226F" w:rsidRPr="00AF61A6" w:rsidRDefault="004E226F" w:rsidP="00FD6456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FD645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6BB04F9B" w14:textId="77777777" w:rsidR="0093779B" w:rsidRDefault="0093779B" w:rsidP="00FD645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0872A81" w14:textId="2180767A" w:rsidR="003D32AB" w:rsidRDefault="003D32AB" w:rsidP="00FD645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Seguramente te ha sucedido que a la hora del almuerzo has querido repartir tu comida con una amiga o con un amigo y no sabes cómo hacerlo, pide a mamá, papá o adulto que te acompañe que te lean el siguiente </w:t>
      </w:r>
      <w:r w:rsidR="00235D84">
        <w:rPr>
          <w:rFonts w:ascii="Montserrat" w:hAnsi="Montserrat"/>
          <w:color w:val="000000" w:themeColor="text1"/>
        </w:rPr>
        <w:t xml:space="preserve">cuento </w:t>
      </w:r>
      <w:r>
        <w:rPr>
          <w:rFonts w:ascii="Montserrat" w:hAnsi="Montserrat"/>
          <w:color w:val="000000" w:themeColor="text1"/>
        </w:rPr>
        <w:t xml:space="preserve">de un ratoncito que tenía un problema similar, se llama “El ratoncito sale a comer algo” de </w:t>
      </w:r>
      <w:proofErr w:type="spellStart"/>
      <w:r>
        <w:rPr>
          <w:rFonts w:ascii="Montserrat" w:hAnsi="Montserrat"/>
          <w:color w:val="000000" w:themeColor="text1"/>
        </w:rPr>
        <w:t>Lyn</w:t>
      </w:r>
      <w:proofErr w:type="spellEnd"/>
      <w:r>
        <w:rPr>
          <w:rFonts w:ascii="Montserrat" w:hAnsi="Montserrat"/>
          <w:color w:val="000000" w:themeColor="text1"/>
        </w:rPr>
        <w:t xml:space="preserve"> </w:t>
      </w:r>
      <w:proofErr w:type="spellStart"/>
      <w:r>
        <w:rPr>
          <w:rFonts w:ascii="Montserrat" w:hAnsi="Montserrat"/>
          <w:color w:val="000000" w:themeColor="text1"/>
        </w:rPr>
        <w:t>Rossiter</w:t>
      </w:r>
      <w:proofErr w:type="spellEnd"/>
      <w:r>
        <w:rPr>
          <w:rFonts w:ascii="Montserrat" w:hAnsi="Montserrat"/>
          <w:color w:val="000000" w:themeColor="text1"/>
        </w:rPr>
        <w:t xml:space="preserve"> </w:t>
      </w:r>
      <w:proofErr w:type="spellStart"/>
      <w:r>
        <w:rPr>
          <w:rFonts w:ascii="Montserrat" w:hAnsi="Montserrat"/>
          <w:color w:val="000000" w:themeColor="text1"/>
        </w:rPr>
        <w:t>McF</w:t>
      </w:r>
      <w:r w:rsidR="004622E8">
        <w:rPr>
          <w:rFonts w:ascii="Montserrat" w:hAnsi="Montserrat"/>
          <w:color w:val="000000" w:themeColor="text1"/>
        </w:rPr>
        <w:t>arland</w:t>
      </w:r>
      <w:proofErr w:type="spellEnd"/>
      <w:r w:rsidR="004622E8">
        <w:rPr>
          <w:rFonts w:ascii="Montserrat" w:hAnsi="Montserrat"/>
          <w:color w:val="000000" w:themeColor="text1"/>
        </w:rPr>
        <w:t>.</w:t>
      </w:r>
    </w:p>
    <w:p w14:paraId="584DDCDE" w14:textId="4F5EB05B" w:rsidR="00BE5E85" w:rsidRPr="00BE5E85" w:rsidRDefault="00BE5E85" w:rsidP="00FD645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EA077E9" w14:textId="1247E60B" w:rsidR="00BE5E85" w:rsidRPr="00BE5E85" w:rsidRDefault="00BE5E85" w:rsidP="00BE5E8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BE5E85">
        <w:rPr>
          <w:rFonts w:ascii="Montserrat" w:hAnsi="Montserrat"/>
          <w:b/>
          <w:color w:val="000000" w:themeColor="text1"/>
        </w:rPr>
        <w:t>El ratoncito sale a comer algo</w:t>
      </w:r>
    </w:p>
    <w:p w14:paraId="0CF47D70" w14:textId="16BD97E3" w:rsidR="00B93E3A" w:rsidRPr="00BE5E85" w:rsidRDefault="00DF42D7" w:rsidP="00BE5E85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8" w:tgtFrame="_blank" w:history="1">
        <w:r w:rsidR="00B93E3A" w:rsidRPr="00BE5E85">
          <w:rPr>
            <w:rStyle w:val="Hipervnculo"/>
            <w:rFonts w:ascii="Montserrat" w:hAnsi="Montserrat"/>
          </w:rPr>
          <w:t>https://aprendeencasa.sep.gob.mx/multimedia/RSC/Documento/202010/202010-RSC-qt4JCrFPsB-El_ratoncito_sale_a_comer_algo.pdf</w:t>
        </w:r>
      </w:hyperlink>
    </w:p>
    <w:p w14:paraId="7222DBB0" w14:textId="59D906E3" w:rsidR="00045AFC" w:rsidRPr="00BE5E85" w:rsidRDefault="00045AFC" w:rsidP="00FD6456">
      <w:pPr>
        <w:spacing w:after="0" w:line="240" w:lineRule="auto"/>
        <w:rPr>
          <w:rFonts w:ascii="Montserrat" w:hAnsi="Montserrat"/>
        </w:rPr>
      </w:pPr>
    </w:p>
    <w:p w14:paraId="1A6F6609" w14:textId="590E9572" w:rsidR="00975D1F" w:rsidRDefault="009C7B4F" w:rsidP="00FD645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>E</w:t>
      </w:r>
      <w:r w:rsidR="007356DA">
        <w:rPr>
          <w:rFonts w:ascii="Montserrat" w:hAnsi="Montserrat"/>
          <w:color w:val="000000" w:themeColor="text1"/>
        </w:rPr>
        <w:t>l ratoncito salió a recuperar un poco de la comida que se le cayó,</w:t>
      </w:r>
      <w:r w:rsidR="00102DF3">
        <w:rPr>
          <w:rFonts w:ascii="Montserrat" w:hAnsi="Montserrat"/>
          <w:color w:val="000000" w:themeColor="text1"/>
        </w:rPr>
        <w:t xml:space="preserve"> r</w:t>
      </w:r>
      <w:r w:rsidR="003F1797">
        <w:rPr>
          <w:rFonts w:ascii="Montserrat" w:hAnsi="Montserrat"/>
          <w:color w:val="000000" w:themeColor="text1"/>
        </w:rPr>
        <w:t>egresó con 3 muslitos de pollo y 2 ciruelas, cuando volvió a salir traía 1 taco y 4 zanahorias, pero tenía mucha hambre y se comió 1 muslo, ¿Cuánta comida le quedo?</w:t>
      </w:r>
      <w:r w:rsidR="007356DA">
        <w:rPr>
          <w:rFonts w:ascii="Montserrat" w:hAnsi="Montserrat"/>
          <w:color w:val="000000" w:themeColor="text1"/>
        </w:rPr>
        <w:t xml:space="preserve"> En ese momento se despertaron sus 3 hermanos quienes también tenían hambre y decidió repartir la comida que tenía entre los 3 dándoles a todos</w:t>
      </w:r>
      <w:r w:rsidR="00BE5E85">
        <w:rPr>
          <w:rFonts w:ascii="Montserrat" w:hAnsi="Montserrat"/>
          <w:color w:val="000000" w:themeColor="text1"/>
        </w:rPr>
        <w:t>,</w:t>
      </w:r>
      <w:r w:rsidR="007356DA">
        <w:rPr>
          <w:rFonts w:ascii="Montserrat" w:hAnsi="Montserrat"/>
          <w:color w:val="000000" w:themeColor="text1"/>
        </w:rPr>
        <w:t xml:space="preserve"> la misma cantidad. </w:t>
      </w:r>
      <w:r w:rsidR="00975D1F">
        <w:rPr>
          <w:rFonts w:ascii="Montserrat" w:hAnsi="Montserrat"/>
          <w:color w:val="000000" w:themeColor="text1"/>
        </w:rPr>
        <w:t>¿Cuánta comida le toco a cada uno de sus hermanitos?</w:t>
      </w:r>
    </w:p>
    <w:p w14:paraId="31F75B33" w14:textId="18615155" w:rsidR="003D32AB" w:rsidRDefault="003D32AB" w:rsidP="00FD645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879F57B" w14:textId="2F1E91AF" w:rsidR="007356DA" w:rsidRDefault="00102DF3" w:rsidP="00FD645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hora imagina que s</w:t>
      </w:r>
      <w:r w:rsidR="00975D1F">
        <w:rPr>
          <w:rFonts w:ascii="Montserrat" w:hAnsi="Montserrat"/>
          <w:color w:val="000000" w:themeColor="text1"/>
        </w:rPr>
        <w:t xml:space="preserve">e acerca el cumpleaños de </w:t>
      </w:r>
      <w:r>
        <w:rPr>
          <w:rFonts w:ascii="Montserrat" w:hAnsi="Montserrat"/>
          <w:color w:val="000000" w:themeColor="text1"/>
        </w:rPr>
        <w:t>tus primas que son gemelas y tu tía te pide que le ayudes a</w:t>
      </w:r>
      <w:r w:rsidR="00C22454">
        <w:rPr>
          <w:rFonts w:ascii="Montserrat" w:hAnsi="Montserrat"/>
          <w:color w:val="000000" w:themeColor="text1"/>
        </w:rPr>
        <w:t xml:space="preserve"> realizar varias acciones entre ellas a </w:t>
      </w:r>
      <w:r>
        <w:rPr>
          <w:rFonts w:ascii="Montserrat" w:hAnsi="Montserrat"/>
          <w:color w:val="000000" w:themeColor="text1"/>
        </w:rPr>
        <w:t>repartir</w:t>
      </w:r>
      <w:r w:rsidR="0098378E">
        <w:rPr>
          <w:rFonts w:ascii="Montserrat" w:hAnsi="Montserrat"/>
          <w:color w:val="000000" w:themeColor="text1"/>
        </w:rPr>
        <w:t xml:space="preserve"> los</w:t>
      </w:r>
      <w:r>
        <w:rPr>
          <w:rFonts w:ascii="Montserrat" w:hAnsi="Montserrat"/>
          <w:color w:val="000000" w:themeColor="text1"/>
        </w:rPr>
        <w:t xml:space="preserve"> juguetes en dos piñatas para que tengan los mismos juguetes cada una. ¿Recuerdas que en programas anteriores aprendiste que es más fácil contar si organizas las colecciones?</w:t>
      </w:r>
    </w:p>
    <w:p w14:paraId="581F0E2C" w14:textId="77777777" w:rsidR="00A0060A" w:rsidRDefault="00A0060A" w:rsidP="00FD645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3969A96" w14:textId="77777777" w:rsidR="0098378E" w:rsidRDefault="00A0060A" w:rsidP="00FD645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Los juguetes que tienes que repartir en las 2 piñatas son: 6 coches, 8 pelotas, 2 trompos y 2 cuerdas.</w:t>
      </w:r>
      <w:r w:rsidR="0098378E">
        <w:rPr>
          <w:rFonts w:ascii="Montserrat" w:hAnsi="Montserrat"/>
          <w:color w:val="000000" w:themeColor="text1"/>
        </w:rPr>
        <w:t xml:space="preserve"> ¿Cuántos coches, cuantas pelotas, cuantos trompos y cuantas cuerdas tienes que poner en cada piñata?</w:t>
      </w:r>
    </w:p>
    <w:p w14:paraId="5CD676DC" w14:textId="77777777" w:rsidR="0098378E" w:rsidRDefault="0098378E" w:rsidP="00FD645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A6F8248" w14:textId="5362A115" w:rsidR="00A0060A" w:rsidRDefault="00442F19" w:rsidP="00FD645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También eres la encargada o el encargado de repartir</w:t>
      </w:r>
      <w:r w:rsidR="008852A9">
        <w:rPr>
          <w:rFonts w:ascii="Montserrat" w:hAnsi="Montserrat"/>
          <w:color w:val="000000" w:themeColor="text1"/>
        </w:rPr>
        <w:t xml:space="preserve"> 12</w:t>
      </w:r>
      <w:r>
        <w:rPr>
          <w:rFonts w:ascii="Montserrat" w:hAnsi="Montserrat"/>
          <w:color w:val="000000" w:themeColor="text1"/>
        </w:rPr>
        <w:t xml:space="preserve"> serpentinas, </w:t>
      </w:r>
      <w:r w:rsidR="008852A9">
        <w:rPr>
          <w:rFonts w:ascii="Montserrat" w:hAnsi="Montserrat"/>
          <w:color w:val="000000" w:themeColor="text1"/>
        </w:rPr>
        <w:t>6</w:t>
      </w:r>
      <w:r>
        <w:rPr>
          <w:rFonts w:ascii="Montserrat" w:hAnsi="Montserrat"/>
          <w:color w:val="000000" w:themeColor="text1"/>
        </w:rPr>
        <w:t xml:space="preserve"> gorros y </w:t>
      </w:r>
      <w:r w:rsidR="008852A9">
        <w:rPr>
          <w:rFonts w:ascii="Montserrat" w:hAnsi="Montserrat"/>
          <w:color w:val="000000" w:themeColor="text1"/>
        </w:rPr>
        <w:t>18</w:t>
      </w:r>
      <w:r>
        <w:rPr>
          <w:rFonts w:ascii="Montserrat" w:hAnsi="Montserrat"/>
          <w:color w:val="000000" w:themeColor="text1"/>
        </w:rPr>
        <w:t xml:space="preserve"> globos a los invitados que serán 4 m</w:t>
      </w:r>
      <w:r w:rsidR="008852A9">
        <w:rPr>
          <w:rFonts w:ascii="Montserrat" w:hAnsi="Montserrat"/>
          <w:color w:val="000000" w:themeColor="text1"/>
        </w:rPr>
        <w:t>ás tus 2</w:t>
      </w:r>
      <w:r>
        <w:rPr>
          <w:rFonts w:ascii="Montserrat" w:hAnsi="Montserrat"/>
          <w:color w:val="000000" w:themeColor="text1"/>
        </w:rPr>
        <w:t xml:space="preserve"> primas.</w:t>
      </w:r>
      <w:r w:rsidR="008852A9">
        <w:rPr>
          <w:rFonts w:ascii="Montserrat" w:hAnsi="Montserrat"/>
          <w:color w:val="000000" w:themeColor="text1"/>
        </w:rPr>
        <w:t xml:space="preserve"> ¿Cuántos gorros, cuantas serpentinas </w:t>
      </w:r>
      <w:r w:rsidR="00A06D03">
        <w:rPr>
          <w:rFonts w:ascii="Montserrat" w:hAnsi="Montserrat"/>
          <w:color w:val="000000" w:themeColor="text1"/>
        </w:rPr>
        <w:t>y cu</w:t>
      </w:r>
      <w:r w:rsidR="00C22454">
        <w:rPr>
          <w:rFonts w:ascii="Montserrat" w:hAnsi="Montserrat"/>
          <w:color w:val="000000" w:themeColor="text1"/>
        </w:rPr>
        <w:t>á</w:t>
      </w:r>
      <w:r w:rsidR="00A06D03">
        <w:rPr>
          <w:rFonts w:ascii="Montserrat" w:hAnsi="Montserrat"/>
          <w:color w:val="000000" w:themeColor="text1"/>
        </w:rPr>
        <w:t>ntos globos le tocan a cada quién</w:t>
      </w:r>
      <w:r w:rsidR="008852A9">
        <w:rPr>
          <w:rFonts w:ascii="Montserrat" w:hAnsi="Montserrat"/>
          <w:color w:val="000000" w:themeColor="text1"/>
        </w:rPr>
        <w:t>?</w:t>
      </w:r>
    </w:p>
    <w:p w14:paraId="008A1E16" w14:textId="152F4BFA" w:rsidR="00C22454" w:rsidRDefault="00C22454" w:rsidP="00FD645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FAE01E8" w14:textId="4B84C413" w:rsidR="00555AB8" w:rsidRDefault="00C22454" w:rsidP="00FD645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De comer va</w:t>
      </w:r>
      <w:r w:rsidR="0046482A">
        <w:rPr>
          <w:rFonts w:ascii="Montserrat" w:hAnsi="Montserrat"/>
          <w:color w:val="000000" w:themeColor="text1"/>
        </w:rPr>
        <w:t>n</w:t>
      </w:r>
      <w:r>
        <w:rPr>
          <w:rFonts w:ascii="Montserrat" w:hAnsi="Montserrat"/>
          <w:color w:val="000000" w:themeColor="text1"/>
        </w:rPr>
        <w:t xml:space="preserve"> a </w:t>
      </w:r>
      <w:r w:rsidR="0046482A">
        <w:rPr>
          <w:rFonts w:ascii="Montserrat" w:hAnsi="Montserrat"/>
          <w:color w:val="000000" w:themeColor="text1"/>
        </w:rPr>
        <w:t>dar</w:t>
      </w:r>
      <w:r>
        <w:rPr>
          <w:rFonts w:ascii="Montserrat" w:hAnsi="Montserrat"/>
          <w:color w:val="000000" w:themeColor="text1"/>
        </w:rPr>
        <w:t xml:space="preserve"> 7 sándwiches y 8 manzanas. ¿Cuántos sándwiches </w:t>
      </w:r>
      <w:r w:rsidR="00C4201D">
        <w:rPr>
          <w:rFonts w:ascii="Montserrat" w:hAnsi="Montserrat"/>
          <w:color w:val="000000" w:themeColor="text1"/>
        </w:rPr>
        <w:t>y cuantas manzanas le tocan a cada quién?</w:t>
      </w:r>
      <w:r w:rsidR="00BE5E85">
        <w:rPr>
          <w:rFonts w:ascii="Montserrat" w:hAnsi="Montserrat"/>
          <w:color w:val="000000" w:themeColor="text1"/>
        </w:rPr>
        <w:t xml:space="preserve"> </w:t>
      </w:r>
      <w:r w:rsidR="007475E7">
        <w:rPr>
          <w:rFonts w:ascii="Montserrat" w:hAnsi="Montserrat"/>
          <w:color w:val="000000" w:themeColor="text1"/>
        </w:rPr>
        <w:t>En los siguientes videos observa</w:t>
      </w:r>
      <w:r w:rsidR="00555AB8">
        <w:rPr>
          <w:rFonts w:ascii="Montserrat" w:hAnsi="Montserrat"/>
          <w:color w:val="000000" w:themeColor="text1"/>
        </w:rPr>
        <w:t xml:space="preserve"> como</w:t>
      </w:r>
      <w:r w:rsidR="00C4201D">
        <w:rPr>
          <w:rFonts w:ascii="Montserrat" w:hAnsi="Montserrat"/>
          <w:color w:val="000000" w:themeColor="text1"/>
        </w:rPr>
        <w:t xml:space="preserve"> reparten </w:t>
      </w:r>
      <w:r w:rsidR="007475E7">
        <w:rPr>
          <w:rFonts w:ascii="Montserrat" w:hAnsi="Montserrat"/>
          <w:color w:val="000000" w:themeColor="text1"/>
        </w:rPr>
        <w:t>niñas</w:t>
      </w:r>
      <w:r w:rsidR="00C4201D">
        <w:rPr>
          <w:rFonts w:ascii="Montserrat" w:hAnsi="Montserrat"/>
          <w:color w:val="000000" w:themeColor="text1"/>
        </w:rPr>
        <w:t xml:space="preserve"> y </w:t>
      </w:r>
      <w:r w:rsidR="007475E7">
        <w:rPr>
          <w:rFonts w:ascii="Montserrat" w:hAnsi="Montserrat"/>
          <w:color w:val="000000" w:themeColor="text1"/>
        </w:rPr>
        <w:t>niños</w:t>
      </w:r>
      <w:r w:rsidR="00C4201D">
        <w:rPr>
          <w:rFonts w:ascii="Montserrat" w:hAnsi="Montserrat"/>
          <w:color w:val="000000" w:themeColor="text1"/>
        </w:rPr>
        <w:t xml:space="preserve"> como tú.</w:t>
      </w:r>
    </w:p>
    <w:p w14:paraId="75BDEFC3" w14:textId="77777777" w:rsidR="00555AB8" w:rsidRDefault="00555AB8" w:rsidP="00FD645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F00142C" w14:textId="68E2696F" w:rsidR="00B93E3A" w:rsidRPr="00BE5E85" w:rsidRDefault="00B93E3A" w:rsidP="00BE5E8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</w:rPr>
      </w:pPr>
      <w:r w:rsidRPr="00BE5E85">
        <w:rPr>
          <w:rFonts w:ascii="Montserrat" w:hAnsi="Montserrat"/>
          <w:b/>
        </w:rPr>
        <w:t>Alexa reparte en la cocina</w:t>
      </w:r>
    </w:p>
    <w:p w14:paraId="4C490ACA" w14:textId="05EBC04B" w:rsidR="00636A3B" w:rsidRPr="00BE5E85" w:rsidRDefault="00DF42D7" w:rsidP="00BE5E85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9" w:history="1">
        <w:r w:rsidR="00636A3B" w:rsidRPr="00BE5E85">
          <w:rPr>
            <w:rStyle w:val="Hipervnculo"/>
            <w:rFonts w:ascii="Montserrat" w:hAnsi="Montserrat"/>
          </w:rPr>
          <w:t>https://youtu.be/l8TMukPeqn8</w:t>
        </w:r>
      </w:hyperlink>
    </w:p>
    <w:p w14:paraId="28F78F2A" w14:textId="77777777" w:rsidR="00636A3B" w:rsidRPr="00BE5E85" w:rsidRDefault="00636A3B" w:rsidP="00BE5E85">
      <w:pPr>
        <w:spacing w:after="0" w:line="240" w:lineRule="auto"/>
        <w:jc w:val="both"/>
        <w:rPr>
          <w:rFonts w:ascii="Montserrat" w:hAnsi="Montserrat"/>
        </w:rPr>
      </w:pPr>
    </w:p>
    <w:p w14:paraId="04CCDD0D" w14:textId="1B1BDC20" w:rsidR="00B93E3A" w:rsidRPr="00BE5E85" w:rsidRDefault="00B93E3A" w:rsidP="00BE5E8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</w:rPr>
      </w:pPr>
      <w:r w:rsidRPr="00BE5E85">
        <w:rPr>
          <w:rFonts w:ascii="Montserrat" w:hAnsi="Montserrat"/>
          <w:b/>
        </w:rPr>
        <w:t>¿Cuántos nos tocan? Grecia</w:t>
      </w:r>
    </w:p>
    <w:p w14:paraId="0925FD45" w14:textId="730AD370" w:rsidR="00636A3B" w:rsidRPr="00BE5E85" w:rsidRDefault="00DF42D7" w:rsidP="00BE5E85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0" w:history="1">
        <w:r w:rsidR="00636A3B" w:rsidRPr="00BE5E85">
          <w:rPr>
            <w:rStyle w:val="Hipervnculo"/>
            <w:rFonts w:ascii="Montserrat" w:hAnsi="Montserrat"/>
          </w:rPr>
          <w:t>https://youtu.be/E2tQKmoX1zc</w:t>
        </w:r>
      </w:hyperlink>
    </w:p>
    <w:p w14:paraId="659849BB" w14:textId="77777777" w:rsidR="00636A3B" w:rsidRPr="00BE5E85" w:rsidRDefault="00636A3B" w:rsidP="00BE5E85">
      <w:pPr>
        <w:spacing w:after="0" w:line="240" w:lineRule="auto"/>
        <w:jc w:val="both"/>
        <w:rPr>
          <w:rFonts w:ascii="Montserrat" w:hAnsi="Montserrat"/>
        </w:rPr>
      </w:pPr>
    </w:p>
    <w:p w14:paraId="7AA22149" w14:textId="656D0455" w:rsidR="00B93E3A" w:rsidRPr="00BE5E85" w:rsidRDefault="00B93E3A" w:rsidP="00BE5E8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BE5E85">
        <w:rPr>
          <w:rFonts w:ascii="Montserrat" w:hAnsi="Montserrat"/>
          <w:b/>
          <w:color w:val="000000" w:themeColor="text1"/>
        </w:rPr>
        <w:t xml:space="preserve">¿Cuántos nos tocan? </w:t>
      </w:r>
      <w:proofErr w:type="spellStart"/>
      <w:r w:rsidRPr="00BE5E85">
        <w:rPr>
          <w:rFonts w:ascii="Montserrat" w:hAnsi="Montserrat"/>
          <w:b/>
          <w:color w:val="000000" w:themeColor="text1"/>
        </w:rPr>
        <w:t>Klara</w:t>
      </w:r>
      <w:proofErr w:type="spellEnd"/>
      <w:r w:rsidRPr="00BE5E85">
        <w:rPr>
          <w:rFonts w:ascii="Montserrat" w:hAnsi="Montserrat"/>
          <w:b/>
          <w:color w:val="000000" w:themeColor="text1"/>
        </w:rPr>
        <w:t xml:space="preserve"> Samara</w:t>
      </w:r>
    </w:p>
    <w:p w14:paraId="7105E148" w14:textId="49D21D36" w:rsidR="00636A3B" w:rsidRPr="00BE5E85" w:rsidRDefault="00DF42D7" w:rsidP="00BE5E85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11" w:history="1">
        <w:r w:rsidR="00636A3B" w:rsidRPr="00BE5E85">
          <w:rPr>
            <w:rStyle w:val="Hipervnculo"/>
            <w:rFonts w:ascii="Montserrat" w:hAnsi="Montserrat"/>
          </w:rPr>
          <w:t>https://youtu.be/3vbVemHtYKE</w:t>
        </w:r>
      </w:hyperlink>
    </w:p>
    <w:p w14:paraId="314F9CD5" w14:textId="77777777" w:rsidR="00636A3B" w:rsidRPr="00BE5E85" w:rsidRDefault="00636A3B" w:rsidP="00BE5E8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C57E1E" w14:textId="5D3A4E5B" w:rsidR="004D081A" w:rsidRDefault="004D081A" w:rsidP="00FD645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235D84"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 xml:space="preserve">eto de </w:t>
      </w:r>
      <w:r w:rsidR="00235D84">
        <w:rPr>
          <w:rFonts w:ascii="Montserrat" w:hAnsi="Montserrat"/>
          <w:b/>
          <w:sz w:val="28"/>
          <w:szCs w:val="28"/>
        </w:rPr>
        <w:t>H</w:t>
      </w:r>
      <w:r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FD6456">
      <w:pPr>
        <w:spacing w:after="0" w:line="240" w:lineRule="auto"/>
        <w:jc w:val="both"/>
        <w:rPr>
          <w:rFonts w:ascii="Montserrat" w:hAnsi="Montserrat"/>
        </w:rPr>
      </w:pPr>
    </w:p>
    <w:p w14:paraId="4832332A" w14:textId="652D0FB6" w:rsidR="00EC4035" w:rsidRDefault="00D40DA3" w:rsidP="00FD64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yuda a</w:t>
      </w:r>
      <w:r w:rsidR="00180BD7">
        <w:rPr>
          <w:rFonts w:ascii="Montserrat" w:hAnsi="Montserrat"/>
        </w:rPr>
        <w:t xml:space="preserve"> </w:t>
      </w:r>
      <w:r w:rsidR="00717205">
        <w:rPr>
          <w:rFonts w:ascii="Montserrat" w:hAnsi="Montserrat"/>
        </w:rPr>
        <w:t>mamá o a papá</w:t>
      </w:r>
      <w:r w:rsidR="00180BD7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a la hora de la comida en casa para que </w:t>
      </w:r>
      <w:r w:rsidR="00AE1D4A">
        <w:rPr>
          <w:rFonts w:ascii="Montserrat" w:hAnsi="Montserrat"/>
        </w:rPr>
        <w:t>repartas con cuidado en la mesa los platos, los vasos y los cubiertos.</w:t>
      </w:r>
    </w:p>
    <w:p w14:paraId="55C9F8A1" w14:textId="58FCE174" w:rsidR="006E48BE" w:rsidRDefault="006E48BE" w:rsidP="00FD6456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FD64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FD64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5F4AF38A" w:rsidR="0029179E" w:rsidRDefault="00EF19CD" w:rsidP="00FD6456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596DEFF0" w14:textId="1CE26D26" w:rsidR="0029179E" w:rsidRPr="00BE5E85" w:rsidRDefault="0029179E" w:rsidP="00FD6456">
      <w:pPr>
        <w:spacing w:after="0" w:line="240" w:lineRule="auto"/>
        <w:rPr>
          <w:rFonts w:ascii="Montserrat" w:hAnsi="Montserrat"/>
          <w:bCs/>
          <w:szCs w:val="24"/>
        </w:rPr>
      </w:pPr>
    </w:p>
    <w:p w14:paraId="7A27B41B" w14:textId="0F4AB4CE" w:rsidR="00EF19CD" w:rsidRDefault="00EF19CD" w:rsidP="00FD645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10DC2249" w14:textId="3880FA81" w:rsidR="002B42AA" w:rsidRDefault="00EF19CD" w:rsidP="00FD6456">
      <w:pPr>
        <w:spacing w:after="0" w:line="240" w:lineRule="auto"/>
        <w:jc w:val="both"/>
        <w:rPr>
          <w:rFonts w:ascii="Montserrat" w:hAnsi="Montserrat"/>
          <w:bCs/>
        </w:rPr>
      </w:pPr>
      <w:r w:rsidRPr="00374C80">
        <w:rPr>
          <w:rFonts w:ascii="Montserrat" w:hAnsi="Montserrat"/>
          <w:bCs/>
        </w:rPr>
        <w:t>Lecturas</w:t>
      </w:r>
    </w:p>
    <w:p w14:paraId="0CD68E13" w14:textId="74BF2443" w:rsidR="00BE5E85" w:rsidRDefault="00BE5E85" w:rsidP="00FD6456">
      <w:pPr>
        <w:spacing w:after="0" w:line="240" w:lineRule="auto"/>
        <w:jc w:val="both"/>
        <w:rPr>
          <w:rStyle w:val="Hipervnculo"/>
          <w:rFonts w:ascii="Montserrat" w:hAnsi="Montserrat"/>
          <w:bCs/>
          <w:color w:val="auto"/>
          <w:u w:val="none"/>
        </w:rPr>
      </w:pPr>
      <w:hyperlink r:id="rId12" w:history="1">
        <w:r w:rsidRPr="000D290D">
          <w:rPr>
            <w:rStyle w:val="Hipervnculo"/>
            <w:rFonts w:ascii="Montserrat" w:hAnsi="Montserrat"/>
            <w:bCs/>
          </w:rPr>
          <w:t>https://www.conaliteg.sep.gob.mx/</w:t>
        </w:r>
      </w:hyperlink>
      <w:bookmarkStart w:id="0" w:name="_GoBack"/>
      <w:bookmarkEnd w:id="0"/>
    </w:p>
    <w:sectPr w:rsidR="00BE5E85" w:rsidSect="0088214B">
      <w:footerReference w:type="default" r:id="rId1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61D14" w14:textId="77777777" w:rsidR="00DF42D7" w:rsidRDefault="00DF42D7" w:rsidP="00F43EA9">
      <w:pPr>
        <w:spacing w:after="0" w:line="240" w:lineRule="auto"/>
      </w:pPr>
      <w:r>
        <w:separator/>
      </w:r>
    </w:p>
  </w:endnote>
  <w:endnote w:type="continuationSeparator" w:id="0">
    <w:p w14:paraId="682098C1" w14:textId="77777777" w:rsidR="00DF42D7" w:rsidRDefault="00DF42D7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08CE7C93" w:rsidR="00870CAC" w:rsidRDefault="00870CAC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E5E8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E5E8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197E0" w14:textId="77777777" w:rsidR="00DF42D7" w:rsidRDefault="00DF42D7" w:rsidP="00F43EA9">
      <w:pPr>
        <w:spacing w:after="0" w:line="240" w:lineRule="auto"/>
      </w:pPr>
      <w:r>
        <w:separator/>
      </w:r>
    </w:p>
  </w:footnote>
  <w:footnote w:type="continuationSeparator" w:id="0">
    <w:p w14:paraId="0EF6C02C" w14:textId="77777777" w:rsidR="00DF42D7" w:rsidRDefault="00DF42D7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246FB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81242"/>
    <w:multiLevelType w:val="hybridMultilevel"/>
    <w:tmpl w:val="EFEE2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C5736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4576F"/>
    <w:multiLevelType w:val="hybridMultilevel"/>
    <w:tmpl w:val="83ACF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44C5D"/>
    <w:multiLevelType w:val="hybridMultilevel"/>
    <w:tmpl w:val="8D5A47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35FCD"/>
    <w:multiLevelType w:val="hybridMultilevel"/>
    <w:tmpl w:val="1C2C1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02C"/>
    <w:rsid w:val="000201B2"/>
    <w:rsid w:val="00024A1B"/>
    <w:rsid w:val="000252DF"/>
    <w:rsid w:val="000267EE"/>
    <w:rsid w:val="000276C5"/>
    <w:rsid w:val="0003045F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AFC"/>
    <w:rsid w:val="00045E95"/>
    <w:rsid w:val="000504C8"/>
    <w:rsid w:val="00051AF8"/>
    <w:rsid w:val="000528BC"/>
    <w:rsid w:val="00056003"/>
    <w:rsid w:val="000566B5"/>
    <w:rsid w:val="00057C83"/>
    <w:rsid w:val="000604C4"/>
    <w:rsid w:val="0006141B"/>
    <w:rsid w:val="00061C2A"/>
    <w:rsid w:val="00063DD1"/>
    <w:rsid w:val="00063E73"/>
    <w:rsid w:val="000641DD"/>
    <w:rsid w:val="00064D38"/>
    <w:rsid w:val="00065932"/>
    <w:rsid w:val="0006663B"/>
    <w:rsid w:val="00066DD8"/>
    <w:rsid w:val="0006710E"/>
    <w:rsid w:val="00067B47"/>
    <w:rsid w:val="00067D01"/>
    <w:rsid w:val="0007047B"/>
    <w:rsid w:val="00071601"/>
    <w:rsid w:val="00072202"/>
    <w:rsid w:val="000731C6"/>
    <w:rsid w:val="00073374"/>
    <w:rsid w:val="00075AE7"/>
    <w:rsid w:val="00075DEB"/>
    <w:rsid w:val="00076190"/>
    <w:rsid w:val="00076259"/>
    <w:rsid w:val="0007677F"/>
    <w:rsid w:val="00076D42"/>
    <w:rsid w:val="00077C87"/>
    <w:rsid w:val="00080537"/>
    <w:rsid w:val="00080688"/>
    <w:rsid w:val="00082648"/>
    <w:rsid w:val="00082976"/>
    <w:rsid w:val="00082BDF"/>
    <w:rsid w:val="00084477"/>
    <w:rsid w:val="0008665F"/>
    <w:rsid w:val="00087138"/>
    <w:rsid w:val="00087FC7"/>
    <w:rsid w:val="00090B36"/>
    <w:rsid w:val="0009234E"/>
    <w:rsid w:val="00093251"/>
    <w:rsid w:val="00095286"/>
    <w:rsid w:val="00095397"/>
    <w:rsid w:val="0009555F"/>
    <w:rsid w:val="000957C3"/>
    <w:rsid w:val="00095C0E"/>
    <w:rsid w:val="000961D5"/>
    <w:rsid w:val="000A0392"/>
    <w:rsid w:val="000A1505"/>
    <w:rsid w:val="000A1706"/>
    <w:rsid w:val="000A3087"/>
    <w:rsid w:val="000A3B14"/>
    <w:rsid w:val="000A47E8"/>
    <w:rsid w:val="000A4CCC"/>
    <w:rsid w:val="000A55BC"/>
    <w:rsid w:val="000A6903"/>
    <w:rsid w:val="000A7998"/>
    <w:rsid w:val="000B0D17"/>
    <w:rsid w:val="000B1612"/>
    <w:rsid w:val="000B3F3C"/>
    <w:rsid w:val="000B51E8"/>
    <w:rsid w:val="000B658C"/>
    <w:rsid w:val="000B67E3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2B7C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2514"/>
    <w:rsid w:val="000F3789"/>
    <w:rsid w:val="000F3E24"/>
    <w:rsid w:val="000F617C"/>
    <w:rsid w:val="000F69AD"/>
    <w:rsid w:val="00100B5A"/>
    <w:rsid w:val="00100BFE"/>
    <w:rsid w:val="00100EAC"/>
    <w:rsid w:val="0010154B"/>
    <w:rsid w:val="00102DF3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5AB2"/>
    <w:rsid w:val="00135C52"/>
    <w:rsid w:val="00142D84"/>
    <w:rsid w:val="001452E3"/>
    <w:rsid w:val="001456AA"/>
    <w:rsid w:val="00146C5E"/>
    <w:rsid w:val="00147A2C"/>
    <w:rsid w:val="00150C40"/>
    <w:rsid w:val="00150E23"/>
    <w:rsid w:val="00150F5D"/>
    <w:rsid w:val="0015249C"/>
    <w:rsid w:val="00154301"/>
    <w:rsid w:val="00155488"/>
    <w:rsid w:val="00155FE4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4D10"/>
    <w:rsid w:val="00166732"/>
    <w:rsid w:val="00167E28"/>
    <w:rsid w:val="0017183B"/>
    <w:rsid w:val="00175B2D"/>
    <w:rsid w:val="001805D0"/>
    <w:rsid w:val="00180BD7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617B"/>
    <w:rsid w:val="001A730A"/>
    <w:rsid w:val="001B088F"/>
    <w:rsid w:val="001B2137"/>
    <w:rsid w:val="001B38CB"/>
    <w:rsid w:val="001B4543"/>
    <w:rsid w:val="001B6BC7"/>
    <w:rsid w:val="001C11EB"/>
    <w:rsid w:val="001C1E53"/>
    <w:rsid w:val="001C292C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E7C26"/>
    <w:rsid w:val="001F0A9A"/>
    <w:rsid w:val="001F1D8D"/>
    <w:rsid w:val="001F4142"/>
    <w:rsid w:val="001F424A"/>
    <w:rsid w:val="001F4625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1048F"/>
    <w:rsid w:val="00211193"/>
    <w:rsid w:val="002163D5"/>
    <w:rsid w:val="00217F1A"/>
    <w:rsid w:val="0022162F"/>
    <w:rsid w:val="00221E36"/>
    <w:rsid w:val="00222482"/>
    <w:rsid w:val="00224482"/>
    <w:rsid w:val="00224631"/>
    <w:rsid w:val="00224E46"/>
    <w:rsid w:val="002264BB"/>
    <w:rsid w:val="002268CF"/>
    <w:rsid w:val="002272FE"/>
    <w:rsid w:val="00230A9D"/>
    <w:rsid w:val="0023162B"/>
    <w:rsid w:val="00232EFE"/>
    <w:rsid w:val="002350B9"/>
    <w:rsid w:val="00235D84"/>
    <w:rsid w:val="00235FEA"/>
    <w:rsid w:val="002363F3"/>
    <w:rsid w:val="00236541"/>
    <w:rsid w:val="00236572"/>
    <w:rsid w:val="00236D28"/>
    <w:rsid w:val="00242458"/>
    <w:rsid w:val="002440A2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558B"/>
    <w:rsid w:val="00265B4C"/>
    <w:rsid w:val="002671A1"/>
    <w:rsid w:val="002705EE"/>
    <w:rsid w:val="002739E6"/>
    <w:rsid w:val="00275E18"/>
    <w:rsid w:val="002768E7"/>
    <w:rsid w:val="00276C32"/>
    <w:rsid w:val="002773D9"/>
    <w:rsid w:val="00277D3B"/>
    <w:rsid w:val="00277D75"/>
    <w:rsid w:val="0028435D"/>
    <w:rsid w:val="0028529A"/>
    <w:rsid w:val="002900A6"/>
    <w:rsid w:val="0029179E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49FB"/>
    <w:rsid w:val="002A598D"/>
    <w:rsid w:val="002A7B7A"/>
    <w:rsid w:val="002B0335"/>
    <w:rsid w:val="002B038C"/>
    <w:rsid w:val="002B0578"/>
    <w:rsid w:val="002B10DE"/>
    <w:rsid w:val="002B2298"/>
    <w:rsid w:val="002B42AA"/>
    <w:rsid w:val="002C14AF"/>
    <w:rsid w:val="002C182B"/>
    <w:rsid w:val="002C25CF"/>
    <w:rsid w:val="002C38AD"/>
    <w:rsid w:val="002C4CE5"/>
    <w:rsid w:val="002C5857"/>
    <w:rsid w:val="002C5897"/>
    <w:rsid w:val="002C689C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9B4"/>
    <w:rsid w:val="002E0EFF"/>
    <w:rsid w:val="002E19BD"/>
    <w:rsid w:val="002E1C8F"/>
    <w:rsid w:val="002E2524"/>
    <w:rsid w:val="002E27E2"/>
    <w:rsid w:val="002E4368"/>
    <w:rsid w:val="002E4C7B"/>
    <w:rsid w:val="002E7C84"/>
    <w:rsid w:val="002F1103"/>
    <w:rsid w:val="002F1613"/>
    <w:rsid w:val="002F1845"/>
    <w:rsid w:val="002F269A"/>
    <w:rsid w:val="002F5C0A"/>
    <w:rsid w:val="002F62C1"/>
    <w:rsid w:val="002F757C"/>
    <w:rsid w:val="00301B08"/>
    <w:rsid w:val="003026AB"/>
    <w:rsid w:val="00306C80"/>
    <w:rsid w:val="00307134"/>
    <w:rsid w:val="0031056A"/>
    <w:rsid w:val="00310761"/>
    <w:rsid w:val="003119D7"/>
    <w:rsid w:val="00311FAF"/>
    <w:rsid w:val="003129C6"/>
    <w:rsid w:val="003136E0"/>
    <w:rsid w:val="00314AFD"/>
    <w:rsid w:val="00315CFB"/>
    <w:rsid w:val="00316A8C"/>
    <w:rsid w:val="00317286"/>
    <w:rsid w:val="003175D1"/>
    <w:rsid w:val="00321016"/>
    <w:rsid w:val="00321356"/>
    <w:rsid w:val="003219CF"/>
    <w:rsid w:val="003228E4"/>
    <w:rsid w:val="00322C68"/>
    <w:rsid w:val="00325BAD"/>
    <w:rsid w:val="00326191"/>
    <w:rsid w:val="003272E9"/>
    <w:rsid w:val="00330D0F"/>
    <w:rsid w:val="003340FF"/>
    <w:rsid w:val="003343AA"/>
    <w:rsid w:val="00335C27"/>
    <w:rsid w:val="00336F74"/>
    <w:rsid w:val="00341284"/>
    <w:rsid w:val="003431CA"/>
    <w:rsid w:val="003446BA"/>
    <w:rsid w:val="00344788"/>
    <w:rsid w:val="0034478B"/>
    <w:rsid w:val="00344C37"/>
    <w:rsid w:val="003471E5"/>
    <w:rsid w:val="003473E2"/>
    <w:rsid w:val="00347832"/>
    <w:rsid w:val="0035194C"/>
    <w:rsid w:val="00355E05"/>
    <w:rsid w:val="00357B44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4274"/>
    <w:rsid w:val="00374C80"/>
    <w:rsid w:val="00376489"/>
    <w:rsid w:val="00376F49"/>
    <w:rsid w:val="003777B8"/>
    <w:rsid w:val="0038025B"/>
    <w:rsid w:val="0038044C"/>
    <w:rsid w:val="00380858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661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37A1"/>
    <w:rsid w:val="003C4A9B"/>
    <w:rsid w:val="003C4D80"/>
    <w:rsid w:val="003C5097"/>
    <w:rsid w:val="003C53CF"/>
    <w:rsid w:val="003C5642"/>
    <w:rsid w:val="003C59BD"/>
    <w:rsid w:val="003C70BF"/>
    <w:rsid w:val="003C7C52"/>
    <w:rsid w:val="003D32AB"/>
    <w:rsid w:val="003D3454"/>
    <w:rsid w:val="003D471D"/>
    <w:rsid w:val="003D4D14"/>
    <w:rsid w:val="003D7130"/>
    <w:rsid w:val="003E0E32"/>
    <w:rsid w:val="003E191F"/>
    <w:rsid w:val="003E2925"/>
    <w:rsid w:val="003E3E4A"/>
    <w:rsid w:val="003E4109"/>
    <w:rsid w:val="003E44C1"/>
    <w:rsid w:val="003E495B"/>
    <w:rsid w:val="003E4C89"/>
    <w:rsid w:val="003E632F"/>
    <w:rsid w:val="003E71FF"/>
    <w:rsid w:val="003F1797"/>
    <w:rsid w:val="003F32A8"/>
    <w:rsid w:val="003F3617"/>
    <w:rsid w:val="003F4097"/>
    <w:rsid w:val="003F54DD"/>
    <w:rsid w:val="003F5ADE"/>
    <w:rsid w:val="003F67B8"/>
    <w:rsid w:val="003F6874"/>
    <w:rsid w:val="003F6A65"/>
    <w:rsid w:val="003F794C"/>
    <w:rsid w:val="00401773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23A2"/>
    <w:rsid w:val="00423CED"/>
    <w:rsid w:val="00423EAD"/>
    <w:rsid w:val="00425013"/>
    <w:rsid w:val="00425821"/>
    <w:rsid w:val="00425DB3"/>
    <w:rsid w:val="00426B18"/>
    <w:rsid w:val="00427669"/>
    <w:rsid w:val="004306C1"/>
    <w:rsid w:val="00431319"/>
    <w:rsid w:val="00435D4B"/>
    <w:rsid w:val="0044111F"/>
    <w:rsid w:val="00442F19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10A"/>
    <w:rsid w:val="00461500"/>
    <w:rsid w:val="004622E8"/>
    <w:rsid w:val="00462427"/>
    <w:rsid w:val="004627A4"/>
    <w:rsid w:val="00463BF5"/>
    <w:rsid w:val="0046482A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4DFB"/>
    <w:rsid w:val="00486E82"/>
    <w:rsid w:val="00487B37"/>
    <w:rsid w:val="00495380"/>
    <w:rsid w:val="004960CB"/>
    <w:rsid w:val="00497DCF"/>
    <w:rsid w:val="004A0FFC"/>
    <w:rsid w:val="004A138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6D6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2892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14EF"/>
    <w:rsid w:val="004D1E21"/>
    <w:rsid w:val="004D44F2"/>
    <w:rsid w:val="004D45C4"/>
    <w:rsid w:val="004D52D3"/>
    <w:rsid w:val="004D6D61"/>
    <w:rsid w:val="004D7033"/>
    <w:rsid w:val="004D7280"/>
    <w:rsid w:val="004E1519"/>
    <w:rsid w:val="004E19DF"/>
    <w:rsid w:val="004E226F"/>
    <w:rsid w:val="004E489B"/>
    <w:rsid w:val="004E66BB"/>
    <w:rsid w:val="004F077C"/>
    <w:rsid w:val="004F205D"/>
    <w:rsid w:val="004F2CE8"/>
    <w:rsid w:val="004F320D"/>
    <w:rsid w:val="004F5C54"/>
    <w:rsid w:val="005005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0B4E"/>
    <w:rsid w:val="00522076"/>
    <w:rsid w:val="00522212"/>
    <w:rsid w:val="00522BB0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364"/>
    <w:rsid w:val="00543ECA"/>
    <w:rsid w:val="005449E3"/>
    <w:rsid w:val="005504ED"/>
    <w:rsid w:val="005506EC"/>
    <w:rsid w:val="00550727"/>
    <w:rsid w:val="0055433D"/>
    <w:rsid w:val="00555650"/>
    <w:rsid w:val="00555AB8"/>
    <w:rsid w:val="005562EA"/>
    <w:rsid w:val="00557B21"/>
    <w:rsid w:val="00560EEE"/>
    <w:rsid w:val="0056263D"/>
    <w:rsid w:val="00562734"/>
    <w:rsid w:val="00562A04"/>
    <w:rsid w:val="00562E3A"/>
    <w:rsid w:val="005635D4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935E3"/>
    <w:rsid w:val="005A121C"/>
    <w:rsid w:val="005A1392"/>
    <w:rsid w:val="005A3A14"/>
    <w:rsid w:val="005A50EE"/>
    <w:rsid w:val="005A59F4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468"/>
    <w:rsid w:val="005C7C67"/>
    <w:rsid w:val="005D04FF"/>
    <w:rsid w:val="005D24DF"/>
    <w:rsid w:val="005D3629"/>
    <w:rsid w:val="005D3EDD"/>
    <w:rsid w:val="005D6453"/>
    <w:rsid w:val="005D763A"/>
    <w:rsid w:val="005E030A"/>
    <w:rsid w:val="005E19FE"/>
    <w:rsid w:val="005E203E"/>
    <w:rsid w:val="005E467D"/>
    <w:rsid w:val="005E5879"/>
    <w:rsid w:val="005E6977"/>
    <w:rsid w:val="005F0B0A"/>
    <w:rsid w:val="005F0E06"/>
    <w:rsid w:val="005F2571"/>
    <w:rsid w:val="005F4215"/>
    <w:rsid w:val="005F44B2"/>
    <w:rsid w:val="005F4614"/>
    <w:rsid w:val="005F50FA"/>
    <w:rsid w:val="005F6210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0D4F"/>
    <w:rsid w:val="00612ECE"/>
    <w:rsid w:val="00613076"/>
    <w:rsid w:val="0061344F"/>
    <w:rsid w:val="00613E8E"/>
    <w:rsid w:val="00614221"/>
    <w:rsid w:val="006147FA"/>
    <w:rsid w:val="00617FA6"/>
    <w:rsid w:val="006205FC"/>
    <w:rsid w:val="00620659"/>
    <w:rsid w:val="00624CF6"/>
    <w:rsid w:val="0062504E"/>
    <w:rsid w:val="006255BE"/>
    <w:rsid w:val="00626F6C"/>
    <w:rsid w:val="00631FF2"/>
    <w:rsid w:val="006330C2"/>
    <w:rsid w:val="0063327C"/>
    <w:rsid w:val="00634B06"/>
    <w:rsid w:val="0063514A"/>
    <w:rsid w:val="00635ECE"/>
    <w:rsid w:val="00636A3B"/>
    <w:rsid w:val="00637493"/>
    <w:rsid w:val="00641315"/>
    <w:rsid w:val="0064305D"/>
    <w:rsid w:val="00644B48"/>
    <w:rsid w:val="00646F60"/>
    <w:rsid w:val="00647A59"/>
    <w:rsid w:val="00647A75"/>
    <w:rsid w:val="00651BDC"/>
    <w:rsid w:val="00652BE1"/>
    <w:rsid w:val="00652C0E"/>
    <w:rsid w:val="006546B4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107D"/>
    <w:rsid w:val="00671109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92578"/>
    <w:rsid w:val="0069330D"/>
    <w:rsid w:val="006939B6"/>
    <w:rsid w:val="006A250F"/>
    <w:rsid w:val="006A2AB5"/>
    <w:rsid w:val="006A374A"/>
    <w:rsid w:val="006A3B96"/>
    <w:rsid w:val="006A4B8F"/>
    <w:rsid w:val="006A5DC0"/>
    <w:rsid w:val="006A6D34"/>
    <w:rsid w:val="006A741A"/>
    <w:rsid w:val="006A7B38"/>
    <w:rsid w:val="006B17BD"/>
    <w:rsid w:val="006B4871"/>
    <w:rsid w:val="006B48F7"/>
    <w:rsid w:val="006B4DE3"/>
    <w:rsid w:val="006B5D67"/>
    <w:rsid w:val="006C18E9"/>
    <w:rsid w:val="006C1CEA"/>
    <w:rsid w:val="006C285C"/>
    <w:rsid w:val="006C3C3F"/>
    <w:rsid w:val="006C707A"/>
    <w:rsid w:val="006C7633"/>
    <w:rsid w:val="006C7B60"/>
    <w:rsid w:val="006C7B88"/>
    <w:rsid w:val="006D0156"/>
    <w:rsid w:val="006D0BD7"/>
    <w:rsid w:val="006D22F6"/>
    <w:rsid w:val="006D3D30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351A"/>
    <w:rsid w:val="00704280"/>
    <w:rsid w:val="00705913"/>
    <w:rsid w:val="00706369"/>
    <w:rsid w:val="007079BD"/>
    <w:rsid w:val="00707BE7"/>
    <w:rsid w:val="00711877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4507"/>
    <w:rsid w:val="00724FFB"/>
    <w:rsid w:val="00725D89"/>
    <w:rsid w:val="00730C14"/>
    <w:rsid w:val="00732DE4"/>
    <w:rsid w:val="007334AA"/>
    <w:rsid w:val="00733C72"/>
    <w:rsid w:val="00733DED"/>
    <w:rsid w:val="007356DA"/>
    <w:rsid w:val="007364B0"/>
    <w:rsid w:val="007368C8"/>
    <w:rsid w:val="00737228"/>
    <w:rsid w:val="00740E1C"/>
    <w:rsid w:val="0074227A"/>
    <w:rsid w:val="00742DC8"/>
    <w:rsid w:val="00746C19"/>
    <w:rsid w:val="00746E34"/>
    <w:rsid w:val="00747068"/>
    <w:rsid w:val="007475E7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09FC"/>
    <w:rsid w:val="00771D8D"/>
    <w:rsid w:val="00772419"/>
    <w:rsid w:val="00774692"/>
    <w:rsid w:val="00775884"/>
    <w:rsid w:val="0077739F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9C2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D9C"/>
    <w:rsid w:val="007C19BF"/>
    <w:rsid w:val="007C3453"/>
    <w:rsid w:val="007C55DA"/>
    <w:rsid w:val="007C5B51"/>
    <w:rsid w:val="007C7E46"/>
    <w:rsid w:val="007D0B1C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8B7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08D7"/>
    <w:rsid w:val="00831259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5712"/>
    <w:rsid w:val="00856178"/>
    <w:rsid w:val="008568CF"/>
    <w:rsid w:val="00856C00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0CAC"/>
    <w:rsid w:val="00871092"/>
    <w:rsid w:val="00871D59"/>
    <w:rsid w:val="008731DA"/>
    <w:rsid w:val="00873BF2"/>
    <w:rsid w:val="00875028"/>
    <w:rsid w:val="008750C5"/>
    <w:rsid w:val="0088214B"/>
    <w:rsid w:val="00883672"/>
    <w:rsid w:val="00883BC0"/>
    <w:rsid w:val="008844B2"/>
    <w:rsid w:val="008852A9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1AA7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187C"/>
    <w:rsid w:val="009019AE"/>
    <w:rsid w:val="00902328"/>
    <w:rsid w:val="0090255F"/>
    <w:rsid w:val="00902A1E"/>
    <w:rsid w:val="009038E5"/>
    <w:rsid w:val="00903EFF"/>
    <w:rsid w:val="0090497A"/>
    <w:rsid w:val="00905F90"/>
    <w:rsid w:val="00906CDD"/>
    <w:rsid w:val="00907632"/>
    <w:rsid w:val="00907D46"/>
    <w:rsid w:val="00910D8F"/>
    <w:rsid w:val="0091155B"/>
    <w:rsid w:val="00912230"/>
    <w:rsid w:val="00913180"/>
    <w:rsid w:val="00914B7F"/>
    <w:rsid w:val="0091555D"/>
    <w:rsid w:val="0091732D"/>
    <w:rsid w:val="0092512C"/>
    <w:rsid w:val="00925C4F"/>
    <w:rsid w:val="00926771"/>
    <w:rsid w:val="00927487"/>
    <w:rsid w:val="00927DBA"/>
    <w:rsid w:val="009302B9"/>
    <w:rsid w:val="009311C2"/>
    <w:rsid w:val="009332AA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DE5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387B"/>
    <w:rsid w:val="00974D92"/>
    <w:rsid w:val="009759E9"/>
    <w:rsid w:val="00975D1F"/>
    <w:rsid w:val="00977251"/>
    <w:rsid w:val="00980285"/>
    <w:rsid w:val="00983578"/>
    <w:rsid w:val="0098378E"/>
    <w:rsid w:val="00983E3A"/>
    <w:rsid w:val="00986D4C"/>
    <w:rsid w:val="00987481"/>
    <w:rsid w:val="009903CE"/>
    <w:rsid w:val="00990933"/>
    <w:rsid w:val="009924CD"/>
    <w:rsid w:val="0099305C"/>
    <w:rsid w:val="0099388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1E53"/>
    <w:rsid w:val="009A2625"/>
    <w:rsid w:val="009A26A3"/>
    <w:rsid w:val="009A2B4E"/>
    <w:rsid w:val="009A32FA"/>
    <w:rsid w:val="009B41CF"/>
    <w:rsid w:val="009B4E8F"/>
    <w:rsid w:val="009B5121"/>
    <w:rsid w:val="009B5D51"/>
    <w:rsid w:val="009C1380"/>
    <w:rsid w:val="009C14C2"/>
    <w:rsid w:val="009C3411"/>
    <w:rsid w:val="009C390D"/>
    <w:rsid w:val="009C4035"/>
    <w:rsid w:val="009C4040"/>
    <w:rsid w:val="009C55A9"/>
    <w:rsid w:val="009C577A"/>
    <w:rsid w:val="009C59B2"/>
    <w:rsid w:val="009C5BA6"/>
    <w:rsid w:val="009C7B4F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7E3"/>
    <w:rsid w:val="009E5E20"/>
    <w:rsid w:val="009E687C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60A"/>
    <w:rsid w:val="00A00799"/>
    <w:rsid w:val="00A028EA"/>
    <w:rsid w:val="00A03BAE"/>
    <w:rsid w:val="00A04200"/>
    <w:rsid w:val="00A06B78"/>
    <w:rsid w:val="00A06D03"/>
    <w:rsid w:val="00A075D1"/>
    <w:rsid w:val="00A07A66"/>
    <w:rsid w:val="00A07FDC"/>
    <w:rsid w:val="00A119CB"/>
    <w:rsid w:val="00A162AB"/>
    <w:rsid w:val="00A17B77"/>
    <w:rsid w:val="00A17E9A"/>
    <w:rsid w:val="00A2018B"/>
    <w:rsid w:val="00A21401"/>
    <w:rsid w:val="00A22AB9"/>
    <w:rsid w:val="00A24DFA"/>
    <w:rsid w:val="00A27907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1CB3"/>
    <w:rsid w:val="00A52E8F"/>
    <w:rsid w:val="00A54276"/>
    <w:rsid w:val="00A5514A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39A4"/>
    <w:rsid w:val="00A84AAC"/>
    <w:rsid w:val="00A85E12"/>
    <w:rsid w:val="00A86410"/>
    <w:rsid w:val="00A8791D"/>
    <w:rsid w:val="00A9093B"/>
    <w:rsid w:val="00A92B65"/>
    <w:rsid w:val="00A955DA"/>
    <w:rsid w:val="00A95D10"/>
    <w:rsid w:val="00AA1B4F"/>
    <w:rsid w:val="00AA32EC"/>
    <w:rsid w:val="00AA47AC"/>
    <w:rsid w:val="00AA5DAF"/>
    <w:rsid w:val="00AA78AB"/>
    <w:rsid w:val="00AA7FC1"/>
    <w:rsid w:val="00AB0DC5"/>
    <w:rsid w:val="00AB18E2"/>
    <w:rsid w:val="00AB2495"/>
    <w:rsid w:val="00AB2FD0"/>
    <w:rsid w:val="00AB3232"/>
    <w:rsid w:val="00AB4CF5"/>
    <w:rsid w:val="00AB5897"/>
    <w:rsid w:val="00AB59A4"/>
    <w:rsid w:val="00AB5D10"/>
    <w:rsid w:val="00AB5D56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0630"/>
    <w:rsid w:val="00AE1CBE"/>
    <w:rsid w:val="00AE1CDE"/>
    <w:rsid w:val="00AE1D4A"/>
    <w:rsid w:val="00AE39A0"/>
    <w:rsid w:val="00AE3C2A"/>
    <w:rsid w:val="00AE7153"/>
    <w:rsid w:val="00AF02CF"/>
    <w:rsid w:val="00AF1642"/>
    <w:rsid w:val="00AF23CB"/>
    <w:rsid w:val="00AF4A58"/>
    <w:rsid w:val="00AF4B68"/>
    <w:rsid w:val="00AF54BC"/>
    <w:rsid w:val="00AF6116"/>
    <w:rsid w:val="00AF61A6"/>
    <w:rsid w:val="00B01D0E"/>
    <w:rsid w:val="00B0212C"/>
    <w:rsid w:val="00B0265E"/>
    <w:rsid w:val="00B037BE"/>
    <w:rsid w:val="00B03828"/>
    <w:rsid w:val="00B03DA4"/>
    <w:rsid w:val="00B0538A"/>
    <w:rsid w:val="00B06620"/>
    <w:rsid w:val="00B102B1"/>
    <w:rsid w:val="00B10C5A"/>
    <w:rsid w:val="00B13071"/>
    <w:rsid w:val="00B131C1"/>
    <w:rsid w:val="00B14A37"/>
    <w:rsid w:val="00B15F8B"/>
    <w:rsid w:val="00B17335"/>
    <w:rsid w:val="00B219B8"/>
    <w:rsid w:val="00B21E7B"/>
    <w:rsid w:val="00B2265B"/>
    <w:rsid w:val="00B23EBA"/>
    <w:rsid w:val="00B2632C"/>
    <w:rsid w:val="00B27932"/>
    <w:rsid w:val="00B27D0B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5580C"/>
    <w:rsid w:val="00B6078E"/>
    <w:rsid w:val="00B6274F"/>
    <w:rsid w:val="00B63794"/>
    <w:rsid w:val="00B63DBF"/>
    <w:rsid w:val="00B651F6"/>
    <w:rsid w:val="00B65ADC"/>
    <w:rsid w:val="00B664FA"/>
    <w:rsid w:val="00B66AD4"/>
    <w:rsid w:val="00B66FC4"/>
    <w:rsid w:val="00B67588"/>
    <w:rsid w:val="00B71CFA"/>
    <w:rsid w:val="00B71D71"/>
    <w:rsid w:val="00B71E3E"/>
    <w:rsid w:val="00B71F8D"/>
    <w:rsid w:val="00B7259A"/>
    <w:rsid w:val="00B734BC"/>
    <w:rsid w:val="00B75CB3"/>
    <w:rsid w:val="00B760D2"/>
    <w:rsid w:val="00B76908"/>
    <w:rsid w:val="00B77C4E"/>
    <w:rsid w:val="00B80502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3E3A"/>
    <w:rsid w:val="00B94963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53B"/>
    <w:rsid w:val="00BC7E98"/>
    <w:rsid w:val="00BD0F61"/>
    <w:rsid w:val="00BD23CD"/>
    <w:rsid w:val="00BD51AE"/>
    <w:rsid w:val="00BD5D29"/>
    <w:rsid w:val="00BD6941"/>
    <w:rsid w:val="00BE0CCA"/>
    <w:rsid w:val="00BE4B74"/>
    <w:rsid w:val="00BE5238"/>
    <w:rsid w:val="00BE5668"/>
    <w:rsid w:val="00BE5E85"/>
    <w:rsid w:val="00BE6CF4"/>
    <w:rsid w:val="00BE6DAC"/>
    <w:rsid w:val="00BF1853"/>
    <w:rsid w:val="00BF3A0E"/>
    <w:rsid w:val="00BF3F62"/>
    <w:rsid w:val="00BF66E1"/>
    <w:rsid w:val="00C0048D"/>
    <w:rsid w:val="00C0217E"/>
    <w:rsid w:val="00C02AC8"/>
    <w:rsid w:val="00C03487"/>
    <w:rsid w:val="00C03C63"/>
    <w:rsid w:val="00C050A0"/>
    <w:rsid w:val="00C05FE8"/>
    <w:rsid w:val="00C065CB"/>
    <w:rsid w:val="00C07112"/>
    <w:rsid w:val="00C14DB3"/>
    <w:rsid w:val="00C15113"/>
    <w:rsid w:val="00C1745D"/>
    <w:rsid w:val="00C207F5"/>
    <w:rsid w:val="00C20FED"/>
    <w:rsid w:val="00C22454"/>
    <w:rsid w:val="00C225EB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C5F"/>
    <w:rsid w:val="00C41D62"/>
    <w:rsid w:val="00C4201D"/>
    <w:rsid w:val="00C4221B"/>
    <w:rsid w:val="00C42842"/>
    <w:rsid w:val="00C4331D"/>
    <w:rsid w:val="00C443A7"/>
    <w:rsid w:val="00C452FC"/>
    <w:rsid w:val="00C50A1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4C83"/>
    <w:rsid w:val="00C850C5"/>
    <w:rsid w:val="00C85DC9"/>
    <w:rsid w:val="00C87388"/>
    <w:rsid w:val="00C87397"/>
    <w:rsid w:val="00C93E64"/>
    <w:rsid w:val="00C945A6"/>
    <w:rsid w:val="00C9738B"/>
    <w:rsid w:val="00CA029D"/>
    <w:rsid w:val="00CA032E"/>
    <w:rsid w:val="00CA2243"/>
    <w:rsid w:val="00CA48DA"/>
    <w:rsid w:val="00CA4B69"/>
    <w:rsid w:val="00CA539E"/>
    <w:rsid w:val="00CA5CE2"/>
    <w:rsid w:val="00CA6435"/>
    <w:rsid w:val="00CA6E5D"/>
    <w:rsid w:val="00CA77A5"/>
    <w:rsid w:val="00CA7C50"/>
    <w:rsid w:val="00CB0DA3"/>
    <w:rsid w:val="00CB28B5"/>
    <w:rsid w:val="00CB310E"/>
    <w:rsid w:val="00CB38FD"/>
    <w:rsid w:val="00CB3FD1"/>
    <w:rsid w:val="00CB4390"/>
    <w:rsid w:val="00CB4540"/>
    <w:rsid w:val="00CB75A4"/>
    <w:rsid w:val="00CC0681"/>
    <w:rsid w:val="00CC09A1"/>
    <w:rsid w:val="00CC105B"/>
    <w:rsid w:val="00CC1B51"/>
    <w:rsid w:val="00CC3F49"/>
    <w:rsid w:val="00CC5233"/>
    <w:rsid w:val="00CD08AD"/>
    <w:rsid w:val="00CD3E59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06E4"/>
    <w:rsid w:val="00CF1066"/>
    <w:rsid w:val="00CF5121"/>
    <w:rsid w:val="00CF6325"/>
    <w:rsid w:val="00CF66F6"/>
    <w:rsid w:val="00CF7C48"/>
    <w:rsid w:val="00D0084F"/>
    <w:rsid w:val="00D01DB5"/>
    <w:rsid w:val="00D031DD"/>
    <w:rsid w:val="00D100A7"/>
    <w:rsid w:val="00D1343E"/>
    <w:rsid w:val="00D136C2"/>
    <w:rsid w:val="00D15776"/>
    <w:rsid w:val="00D15ADD"/>
    <w:rsid w:val="00D16062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35B2D"/>
    <w:rsid w:val="00D40DA3"/>
    <w:rsid w:val="00D41D37"/>
    <w:rsid w:val="00D420A9"/>
    <w:rsid w:val="00D43ABC"/>
    <w:rsid w:val="00D44E9B"/>
    <w:rsid w:val="00D458FB"/>
    <w:rsid w:val="00D47164"/>
    <w:rsid w:val="00D472D5"/>
    <w:rsid w:val="00D475DE"/>
    <w:rsid w:val="00D50793"/>
    <w:rsid w:val="00D5109C"/>
    <w:rsid w:val="00D51ACB"/>
    <w:rsid w:val="00D51B93"/>
    <w:rsid w:val="00D51D0B"/>
    <w:rsid w:val="00D52428"/>
    <w:rsid w:val="00D5252D"/>
    <w:rsid w:val="00D527CE"/>
    <w:rsid w:val="00D52B02"/>
    <w:rsid w:val="00D561FC"/>
    <w:rsid w:val="00D57010"/>
    <w:rsid w:val="00D57DC0"/>
    <w:rsid w:val="00D62019"/>
    <w:rsid w:val="00D659C6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977A6"/>
    <w:rsid w:val="00DA1D35"/>
    <w:rsid w:val="00DA1F26"/>
    <w:rsid w:val="00DA2878"/>
    <w:rsid w:val="00DA2AD7"/>
    <w:rsid w:val="00DA2E52"/>
    <w:rsid w:val="00DA54F8"/>
    <w:rsid w:val="00DA5F97"/>
    <w:rsid w:val="00DA6C07"/>
    <w:rsid w:val="00DA7519"/>
    <w:rsid w:val="00DB0FEF"/>
    <w:rsid w:val="00DB11D1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3E29"/>
    <w:rsid w:val="00DC4525"/>
    <w:rsid w:val="00DC5137"/>
    <w:rsid w:val="00DC647D"/>
    <w:rsid w:val="00DD2069"/>
    <w:rsid w:val="00DD20B3"/>
    <w:rsid w:val="00DD296C"/>
    <w:rsid w:val="00DD38AC"/>
    <w:rsid w:val="00DD47C7"/>
    <w:rsid w:val="00DD50ED"/>
    <w:rsid w:val="00DD605B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78D"/>
    <w:rsid w:val="00DE4E06"/>
    <w:rsid w:val="00DE5A86"/>
    <w:rsid w:val="00DE61B7"/>
    <w:rsid w:val="00DE62AC"/>
    <w:rsid w:val="00DE6368"/>
    <w:rsid w:val="00DE64A6"/>
    <w:rsid w:val="00DE7881"/>
    <w:rsid w:val="00DE7EEC"/>
    <w:rsid w:val="00DF086C"/>
    <w:rsid w:val="00DF1A79"/>
    <w:rsid w:val="00DF31E2"/>
    <w:rsid w:val="00DF3A6E"/>
    <w:rsid w:val="00DF42D7"/>
    <w:rsid w:val="00DF47E6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3D8C"/>
    <w:rsid w:val="00E141A5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6192"/>
    <w:rsid w:val="00E37913"/>
    <w:rsid w:val="00E40D12"/>
    <w:rsid w:val="00E4239E"/>
    <w:rsid w:val="00E451EB"/>
    <w:rsid w:val="00E4608C"/>
    <w:rsid w:val="00E472D9"/>
    <w:rsid w:val="00E50276"/>
    <w:rsid w:val="00E52669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0455"/>
    <w:rsid w:val="00E70BF0"/>
    <w:rsid w:val="00E7398E"/>
    <w:rsid w:val="00E74AD5"/>
    <w:rsid w:val="00E76233"/>
    <w:rsid w:val="00E77480"/>
    <w:rsid w:val="00E80F3E"/>
    <w:rsid w:val="00E8284F"/>
    <w:rsid w:val="00E84360"/>
    <w:rsid w:val="00E8459F"/>
    <w:rsid w:val="00E85831"/>
    <w:rsid w:val="00E85A86"/>
    <w:rsid w:val="00E85D73"/>
    <w:rsid w:val="00E85F70"/>
    <w:rsid w:val="00E8694F"/>
    <w:rsid w:val="00E87E75"/>
    <w:rsid w:val="00E91873"/>
    <w:rsid w:val="00E91DEE"/>
    <w:rsid w:val="00E970A2"/>
    <w:rsid w:val="00EA0C4E"/>
    <w:rsid w:val="00EA55C5"/>
    <w:rsid w:val="00EA5F80"/>
    <w:rsid w:val="00EA7899"/>
    <w:rsid w:val="00EB177D"/>
    <w:rsid w:val="00EB32BC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24E7"/>
    <w:rsid w:val="00EE34CF"/>
    <w:rsid w:val="00EE357B"/>
    <w:rsid w:val="00EE3B66"/>
    <w:rsid w:val="00EE3C40"/>
    <w:rsid w:val="00EE43ED"/>
    <w:rsid w:val="00EE5F59"/>
    <w:rsid w:val="00EE66C0"/>
    <w:rsid w:val="00EE7B2A"/>
    <w:rsid w:val="00EF0927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640"/>
    <w:rsid w:val="00F173CA"/>
    <w:rsid w:val="00F179AD"/>
    <w:rsid w:val="00F20E99"/>
    <w:rsid w:val="00F21A3E"/>
    <w:rsid w:val="00F21BFA"/>
    <w:rsid w:val="00F236CA"/>
    <w:rsid w:val="00F23AF3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7B9"/>
    <w:rsid w:val="00F46959"/>
    <w:rsid w:val="00F474F6"/>
    <w:rsid w:val="00F4756F"/>
    <w:rsid w:val="00F5054B"/>
    <w:rsid w:val="00F5154F"/>
    <w:rsid w:val="00F51A71"/>
    <w:rsid w:val="00F51E36"/>
    <w:rsid w:val="00F553C0"/>
    <w:rsid w:val="00F5596E"/>
    <w:rsid w:val="00F56A62"/>
    <w:rsid w:val="00F64CB2"/>
    <w:rsid w:val="00F6707F"/>
    <w:rsid w:val="00F67E6C"/>
    <w:rsid w:val="00F7076B"/>
    <w:rsid w:val="00F7246A"/>
    <w:rsid w:val="00F72D76"/>
    <w:rsid w:val="00F72F76"/>
    <w:rsid w:val="00F74EF2"/>
    <w:rsid w:val="00F76DAB"/>
    <w:rsid w:val="00F807DA"/>
    <w:rsid w:val="00F80F47"/>
    <w:rsid w:val="00F82276"/>
    <w:rsid w:val="00F840B1"/>
    <w:rsid w:val="00F8480E"/>
    <w:rsid w:val="00F856FA"/>
    <w:rsid w:val="00F8690E"/>
    <w:rsid w:val="00F87781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3B03"/>
    <w:rsid w:val="00FA61B4"/>
    <w:rsid w:val="00FA7D9D"/>
    <w:rsid w:val="00FA7FEE"/>
    <w:rsid w:val="00FB0C2C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0385"/>
    <w:rsid w:val="00FD473C"/>
    <w:rsid w:val="00FD4966"/>
    <w:rsid w:val="00FD4A3F"/>
    <w:rsid w:val="00FD5986"/>
    <w:rsid w:val="00FD6456"/>
    <w:rsid w:val="00FE0835"/>
    <w:rsid w:val="00FE1B3E"/>
    <w:rsid w:val="00FE1C6F"/>
    <w:rsid w:val="00FE3BD8"/>
    <w:rsid w:val="00FE4FB9"/>
    <w:rsid w:val="00FE5AFC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36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Documento/202010/202010-RSC-qt4JCrFPsB-El_ratoncito_sale_a_comer_algo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3vbVemHtYK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E2tQKmoX1z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l8TMukPeqn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AA70A-B76D-4EF6-A64F-DD27A023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Evelyn Itzel Sánchez Sandoval</cp:lastModifiedBy>
  <cp:revision>3</cp:revision>
  <cp:lastPrinted>2020-04-17T00:03:00Z</cp:lastPrinted>
  <dcterms:created xsi:type="dcterms:W3CDTF">2021-08-27T22:04:00Z</dcterms:created>
  <dcterms:modified xsi:type="dcterms:W3CDTF">2021-08-27T22:54:00Z</dcterms:modified>
</cp:coreProperties>
</file>